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6" w:rsidRDefault="00E4722A" w:rsidP="00020BE6">
      <w:pPr>
        <w:jc w:val="center"/>
        <w:rPr>
          <w:caps/>
          <w:sz w:val="28"/>
          <w:lang w:val="ru-RU"/>
        </w:rPr>
      </w:pPr>
      <w:r>
        <w:rPr>
          <w:caps/>
          <w:noProof/>
          <w:sz w:val="28"/>
          <w:lang w:val="ru-RU" w:eastAsia="ru-RU" w:bidi="ar-SA"/>
        </w:rPr>
        <w:drawing>
          <wp:inline distT="0" distB="0" distL="0" distR="0">
            <wp:extent cx="727114" cy="870333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2A" w:rsidRPr="00E4722A" w:rsidRDefault="00E4722A" w:rsidP="00020BE6">
      <w:pPr>
        <w:jc w:val="center"/>
        <w:rPr>
          <w:caps/>
          <w:sz w:val="28"/>
          <w:lang w:val="ru-RU"/>
        </w:rPr>
      </w:pPr>
    </w:p>
    <w:p w:rsidR="00020BE6" w:rsidRPr="00E4722A" w:rsidRDefault="00020BE6" w:rsidP="00E4722A">
      <w:pPr>
        <w:jc w:val="center"/>
        <w:rPr>
          <w:b/>
          <w:caps/>
          <w:sz w:val="28"/>
          <w:lang w:val="ru-RU"/>
        </w:rPr>
      </w:pPr>
      <w:r w:rsidRPr="00E4722A">
        <w:rPr>
          <w:b/>
          <w:caps/>
          <w:sz w:val="28"/>
          <w:lang w:val="ru-RU"/>
        </w:rPr>
        <w:t>Совет Александровского сельского поселения</w:t>
      </w:r>
    </w:p>
    <w:p w:rsidR="00020BE6" w:rsidRPr="002F0BCF" w:rsidRDefault="00020BE6" w:rsidP="00020BE6">
      <w:pPr>
        <w:jc w:val="center"/>
        <w:rPr>
          <w:caps/>
          <w:sz w:val="28"/>
          <w:lang w:val="ru-RU"/>
        </w:rPr>
      </w:pPr>
    </w:p>
    <w:p w:rsidR="00020BE6" w:rsidRPr="002F0BCF" w:rsidRDefault="00020BE6" w:rsidP="00020BE6">
      <w:pPr>
        <w:jc w:val="center"/>
        <w:rPr>
          <w:b/>
          <w:caps/>
          <w:sz w:val="28"/>
          <w:szCs w:val="28"/>
          <w:lang w:val="ru-RU"/>
        </w:rPr>
      </w:pPr>
      <w:r w:rsidRPr="002F0BCF">
        <w:rPr>
          <w:b/>
          <w:caps/>
          <w:sz w:val="28"/>
          <w:szCs w:val="28"/>
          <w:lang w:val="ru-RU"/>
        </w:rPr>
        <w:t>Решение</w:t>
      </w:r>
    </w:p>
    <w:p w:rsidR="00020BE6" w:rsidRPr="000E77E5" w:rsidRDefault="00357399" w:rsidP="00020BE6">
      <w:pPr>
        <w:rPr>
          <w:lang w:val="ru-RU"/>
        </w:rPr>
      </w:pPr>
      <w:r>
        <w:rPr>
          <w:caps/>
          <w:lang w:val="ru-RU"/>
        </w:rPr>
        <w:t>2</w:t>
      </w:r>
      <w:r w:rsidR="00E4722A">
        <w:rPr>
          <w:caps/>
          <w:lang w:val="ru-RU"/>
        </w:rPr>
        <w:t>5.10</w:t>
      </w:r>
      <w:r w:rsidR="00020BE6" w:rsidRPr="000E77E5">
        <w:rPr>
          <w:caps/>
          <w:lang w:val="ru-RU"/>
        </w:rPr>
        <w:t>.</w:t>
      </w:r>
      <w:r w:rsidR="00E4722A">
        <w:rPr>
          <w:lang w:val="ru-RU"/>
        </w:rPr>
        <w:t xml:space="preserve"> 2022</w:t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917455" w:rsidRPr="000E77E5">
        <w:rPr>
          <w:lang w:val="ru-RU"/>
        </w:rPr>
        <w:tab/>
      </w:r>
      <w:r w:rsidR="00CD1972">
        <w:rPr>
          <w:lang w:val="ru-RU"/>
        </w:rPr>
        <w:tab/>
        <w:t xml:space="preserve"> </w:t>
      </w:r>
      <w:r w:rsidR="005F78CB">
        <w:rPr>
          <w:lang w:val="ru-RU"/>
        </w:rPr>
        <w:t xml:space="preserve">№ </w:t>
      </w:r>
      <w:r w:rsidR="001C1F45">
        <w:rPr>
          <w:lang w:val="ru-RU"/>
        </w:rPr>
        <w:t>17-22-</w:t>
      </w:r>
      <w:r w:rsidR="00CD1972">
        <w:rPr>
          <w:lang w:val="ru-RU"/>
        </w:rPr>
        <w:t>2п</w:t>
      </w:r>
    </w:p>
    <w:p w:rsidR="00020BE6" w:rsidRPr="000E77E5" w:rsidRDefault="00020BE6" w:rsidP="00020BE6">
      <w:pPr>
        <w:jc w:val="center"/>
        <w:rPr>
          <w:lang w:val="ru-RU"/>
        </w:rPr>
      </w:pPr>
      <w:r w:rsidRPr="000E77E5">
        <w:rPr>
          <w:lang w:val="ru-RU"/>
        </w:rPr>
        <w:t>с. Александровское</w:t>
      </w:r>
    </w:p>
    <w:p w:rsidR="00020BE6" w:rsidRPr="000E77E5" w:rsidRDefault="00020BE6" w:rsidP="00020BE6">
      <w:pPr>
        <w:rPr>
          <w:lang w:val="ru-RU"/>
        </w:rPr>
      </w:pPr>
    </w:p>
    <w:p w:rsidR="00020BE6" w:rsidRPr="000E77E5" w:rsidRDefault="00020BE6" w:rsidP="00020BE6">
      <w:pPr>
        <w:rPr>
          <w:lang w:val="ru-RU"/>
        </w:rPr>
      </w:pPr>
    </w:p>
    <w:p w:rsidR="00020BE6" w:rsidRPr="0014102A" w:rsidRDefault="006A2402" w:rsidP="00E4722A">
      <w:pPr>
        <w:jc w:val="center"/>
        <w:rPr>
          <w:lang w:val="ru-RU"/>
        </w:rPr>
      </w:pPr>
      <w:r>
        <w:rPr>
          <w:lang w:val="ru-RU"/>
        </w:rPr>
        <w:t>О направлении депутата</w:t>
      </w:r>
      <w:r w:rsidR="005B2790" w:rsidRPr="0014102A">
        <w:rPr>
          <w:lang w:val="ru-RU"/>
        </w:rPr>
        <w:t xml:space="preserve"> Совета</w:t>
      </w:r>
      <w:r w:rsidR="00E4722A">
        <w:rPr>
          <w:lang w:val="ru-RU"/>
        </w:rPr>
        <w:t xml:space="preserve"> Александровского сельского поселения пятого созыва</w:t>
      </w:r>
    </w:p>
    <w:p w:rsidR="005B2790" w:rsidRPr="0014102A" w:rsidRDefault="006A2402" w:rsidP="00E4722A">
      <w:pPr>
        <w:jc w:val="center"/>
        <w:rPr>
          <w:lang w:val="ru-RU"/>
        </w:rPr>
      </w:pPr>
      <w:r>
        <w:rPr>
          <w:lang w:val="ru-RU"/>
        </w:rPr>
        <w:t>в</w:t>
      </w:r>
      <w:r w:rsidR="005B2790" w:rsidRPr="0014102A">
        <w:rPr>
          <w:lang w:val="ru-RU"/>
        </w:rPr>
        <w:t xml:space="preserve"> состав </w:t>
      </w:r>
      <w:r>
        <w:rPr>
          <w:lang w:val="ru-RU"/>
        </w:rPr>
        <w:t>постоянно действующей комиссии</w:t>
      </w:r>
    </w:p>
    <w:p w:rsidR="00020BE6" w:rsidRPr="000E77E5" w:rsidRDefault="00020BE6" w:rsidP="00020BE6">
      <w:pPr>
        <w:rPr>
          <w:sz w:val="22"/>
          <w:szCs w:val="22"/>
          <w:lang w:val="ru-RU"/>
        </w:rPr>
      </w:pPr>
    </w:p>
    <w:p w:rsidR="00020BE6" w:rsidRPr="000E77E5" w:rsidRDefault="00020BE6" w:rsidP="00174DF8">
      <w:pPr>
        <w:jc w:val="both"/>
        <w:rPr>
          <w:lang w:val="ru-RU"/>
        </w:rPr>
      </w:pPr>
    </w:p>
    <w:p w:rsidR="005B2790" w:rsidRDefault="00174DF8" w:rsidP="006A2402">
      <w:pPr>
        <w:pStyle w:val="a4"/>
        <w:ind w:left="0" w:firstLine="567"/>
        <w:jc w:val="both"/>
        <w:rPr>
          <w:lang w:val="ru-RU"/>
        </w:rPr>
      </w:pPr>
      <w:r w:rsidRPr="000E77E5">
        <w:rPr>
          <w:lang w:val="ru-RU"/>
        </w:rPr>
        <w:t xml:space="preserve">Рассмотрев </w:t>
      </w:r>
      <w:r w:rsidR="005B2790">
        <w:rPr>
          <w:lang w:val="ru-RU"/>
        </w:rPr>
        <w:t xml:space="preserve">письмо </w:t>
      </w:r>
      <w:r w:rsidR="00E4722A">
        <w:rPr>
          <w:lang w:val="ru-RU"/>
        </w:rPr>
        <w:t>управляющего делами администрации</w:t>
      </w:r>
      <w:r w:rsidR="005B2790">
        <w:rPr>
          <w:lang w:val="ru-RU"/>
        </w:rPr>
        <w:t xml:space="preserve"> </w:t>
      </w:r>
      <w:r w:rsidRPr="000E77E5">
        <w:rPr>
          <w:lang w:val="ru-RU"/>
        </w:rPr>
        <w:t xml:space="preserve">Александровского сельского поселения </w:t>
      </w:r>
      <w:r w:rsidR="006A2402" w:rsidRPr="0001403F">
        <w:rPr>
          <w:lang w:val="ru-RU"/>
        </w:rPr>
        <w:t xml:space="preserve">№ </w:t>
      </w:r>
      <w:r w:rsidR="0001403F" w:rsidRPr="0001403F">
        <w:rPr>
          <w:lang w:val="ru-RU"/>
        </w:rPr>
        <w:t>1421</w:t>
      </w:r>
      <w:r w:rsidR="006A2402" w:rsidRPr="0001403F">
        <w:rPr>
          <w:lang w:val="ru-RU"/>
        </w:rPr>
        <w:t xml:space="preserve"> от 2</w:t>
      </w:r>
      <w:r w:rsidR="0001403F" w:rsidRPr="0001403F">
        <w:rPr>
          <w:lang w:val="ru-RU"/>
        </w:rPr>
        <w:t>0</w:t>
      </w:r>
      <w:r w:rsidR="005B2790" w:rsidRPr="0001403F">
        <w:rPr>
          <w:lang w:val="ru-RU"/>
        </w:rPr>
        <w:t>.</w:t>
      </w:r>
      <w:r w:rsidR="0001403F" w:rsidRPr="0001403F">
        <w:rPr>
          <w:lang w:val="ru-RU"/>
        </w:rPr>
        <w:t>10</w:t>
      </w:r>
      <w:r w:rsidR="005B2790" w:rsidRPr="0001403F">
        <w:rPr>
          <w:lang w:val="ru-RU"/>
        </w:rPr>
        <w:t>.20</w:t>
      </w:r>
      <w:r w:rsidR="0001403F">
        <w:rPr>
          <w:lang w:val="ru-RU"/>
        </w:rPr>
        <w:t>22</w:t>
      </w:r>
      <w:r w:rsidR="005B2790">
        <w:rPr>
          <w:lang w:val="ru-RU"/>
        </w:rPr>
        <w:t xml:space="preserve"> с просьбой о направлении </w:t>
      </w:r>
      <w:r w:rsidR="00E4722A">
        <w:rPr>
          <w:lang w:val="ru-RU"/>
        </w:rPr>
        <w:t>депутата</w:t>
      </w:r>
      <w:r w:rsidR="005B2790">
        <w:rPr>
          <w:lang w:val="ru-RU"/>
        </w:rPr>
        <w:t xml:space="preserve"> Совета поселения </w:t>
      </w:r>
      <w:proofErr w:type="gramStart"/>
      <w:r w:rsidR="005B2790">
        <w:rPr>
          <w:lang w:val="ru-RU"/>
        </w:rPr>
        <w:t xml:space="preserve">для участия </w:t>
      </w:r>
      <w:r w:rsidR="006A2402">
        <w:rPr>
          <w:lang w:val="ru-RU"/>
        </w:rPr>
        <w:t xml:space="preserve">в работе в постоянно действующей </w:t>
      </w:r>
      <w:r w:rsidR="0001403F">
        <w:rPr>
          <w:lang w:val="ru-RU"/>
        </w:rPr>
        <w:t>общественной</w:t>
      </w:r>
      <w:r w:rsidR="006A2402">
        <w:rPr>
          <w:lang w:val="ru-RU"/>
        </w:rPr>
        <w:t xml:space="preserve"> </w:t>
      </w:r>
      <w:r w:rsidR="005B2790">
        <w:rPr>
          <w:lang w:val="ru-RU"/>
        </w:rPr>
        <w:t xml:space="preserve">комиссии </w:t>
      </w:r>
      <w:r w:rsidR="0001403F">
        <w:rPr>
          <w:lang w:val="ru-RU"/>
        </w:rPr>
        <w:t>по регулированию жилищных отношений на территории</w:t>
      </w:r>
      <w:proofErr w:type="gramEnd"/>
      <w:r w:rsidR="0001403F">
        <w:rPr>
          <w:lang w:val="ru-RU"/>
        </w:rPr>
        <w:t xml:space="preserve"> Александровского сельского поселения </w:t>
      </w:r>
      <w:r w:rsidR="006A2402">
        <w:rPr>
          <w:lang w:val="ru-RU"/>
        </w:rPr>
        <w:t xml:space="preserve">при администрации Александровского сельского </w:t>
      </w:r>
    </w:p>
    <w:p w:rsidR="00E4722A" w:rsidRPr="000E77E5" w:rsidRDefault="00E4722A" w:rsidP="006A2402">
      <w:pPr>
        <w:pStyle w:val="a4"/>
        <w:ind w:left="0" w:firstLine="567"/>
        <w:jc w:val="both"/>
        <w:rPr>
          <w:lang w:val="ru-RU"/>
        </w:rPr>
      </w:pPr>
    </w:p>
    <w:p w:rsidR="00174DF8" w:rsidRDefault="00174DF8" w:rsidP="00E4722A">
      <w:pPr>
        <w:rPr>
          <w:lang w:val="ru-RU"/>
        </w:rPr>
      </w:pPr>
      <w:r w:rsidRPr="000E77E5">
        <w:rPr>
          <w:lang w:val="ru-RU"/>
        </w:rPr>
        <w:t>Совет Александровского сельского поселения  РЕШИЛ:</w:t>
      </w:r>
    </w:p>
    <w:p w:rsidR="005B2790" w:rsidRPr="000E77E5" w:rsidRDefault="005B2790" w:rsidP="006A2402">
      <w:pPr>
        <w:tabs>
          <w:tab w:val="left" w:pos="851"/>
        </w:tabs>
        <w:ind w:firstLine="567"/>
        <w:rPr>
          <w:lang w:val="ru-RU"/>
        </w:rPr>
      </w:pPr>
    </w:p>
    <w:p w:rsidR="002A5E4C" w:rsidRDefault="006A2402" w:rsidP="00E4722A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lang w:val="ru-RU"/>
        </w:rPr>
      </w:pPr>
      <w:r w:rsidRPr="00E4722A">
        <w:rPr>
          <w:lang w:val="ru-RU"/>
        </w:rPr>
        <w:t xml:space="preserve">Направить </w:t>
      </w:r>
      <w:r w:rsidR="005B2790" w:rsidRPr="00E4722A">
        <w:rPr>
          <w:lang w:val="ru-RU"/>
        </w:rPr>
        <w:t>депутата</w:t>
      </w:r>
      <w:r w:rsidRPr="00E4722A">
        <w:rPr>
          <w:lang w:val="ru-RU"/>
        </w:rPr>
        <w:t xml:space="preserve"> </w:t>
      </w:r>
      <w:r w:rsidR="00E4722A">
        <w:rPr>
          <w:lang w:val="ru-RU"/>
        </w:rPr>
        <w:t xml:space="preserve">Совета Александровского сельского поселения пятого созыва по </w:t>
      </w:r>
      <w:r w:rsidR="00E4722A" w:rsidRPr="00E4722A">
        <w:rPr>
          <w:lang w:val="ru-RU"/>
        </w:rPr>
        <w:t>двухманд</w:t>
      </w:r>
      <w:r w:rsidR="00E4722A">
        <w:rPr>
          <w:lang w:val="ru-RU"/>
        </w:rPr>
        <w:t>атн</w:t>
      </w:r>
      <w:r w:rsidR="00CD1972">
        <w:rPr>
          <w:lang w:val="ru-RU"/>
        </w:rPr>
        <w:t xml:space="preserve">ому избирательному округу № </w:t>
      </w:r>
      <w:r w:rsidR="007F480E">
        <w:rPr>
          <w:lang w:val="ru-RU"/>
        </w:rPr>
        <w:t>6</w:t>
      </w:r>
      <w:r w:rsidR="00CD1972">
        <w:rPr>
          <w:lang w:val="ru-RU"/>
        </w:rPr>
        <w:t xml:space="preserve"> </w:t>
      </w:r>
      <w:proofErr w:type="spellStart"/>
      <w:r w:rsidR="007F480E">
        <w:rPr>
          <w:lang w:val="ru-RU"/>
        </w:rPr>
        <w:t>Ипокову</w:t>
      </w:r>
      <w:proofErr w:type="spellEnd"/>
      <w:r w:rsidR="007F480E">
        <w:rPr>
          <w:lang w:val="ru-RU"/>
        </w:rPr>
        <w:t xml:space="preserve"> Ирину Дмитриевну</w:t>
      </w:r>
      <w:r w:rsidR="00CD1972">
        <w:rPr>
          <w:lang w:val="ru-RU"/>
        </w:rPr>
        <w:t xml:space="preserve"> </w:t>
      </w:r>
      <w:r w:rsidR="005B2790" w:rsidRPr="00E4722A">
        <w:rPr>
          <w:lang w:val="ru-RU"/>
        </w:rPr>
        <w:t>для работы</w:t>
      </w:r>
      <w:r w:rsidRPr="00E4722A">
        <w:rPr>
          <w:lang w:val="ru-RU"/>
        </w:rPr>
        <w:t xml:space="preserve"> в постоянно действующей </w:t>
      </w:r>
      <w:r w:rsidR="0001403F">
        <w:rPr>
          <w:lang w:val="ru-RU"/>
        </w:rPr>
        <w:t>общественной комиссии по регулированию жилищных отношений на территории Александровского сельского поселения.</w:t>
      </w:r>
    </w:p>
    <w:p w:rsidR="00AD6D3A" w:rsidRPr="00E4722A" w:rsidRDefault="00AD6D3A" w:rsidP="00E4722A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lang w:val="ru-RU"/>
        </w:rPr>
      </w:pPr>
      <w:r>
        <w:rPr>
          <w:lang w:val="ru-RU"/>
        </w:rPr>
        <w:t>Настоящее решение вступает в силу со дня его подписания.</w:t>
      </w:r>
    </w:p>
    <w:p w:rsidR="00174DF8" w:rsidRPr="00684632" w:rsidRDefault="00174DF8" w:rsidP="005B2790">
      <w:pPr>
        <w:ind w:firstLine="851"/>
        <w:rPr>
          <w:i/>
          <w:lang w:val="ru-RU"/>
        </w:rPr>
      </w:pPr>
    </w:p>
    <w:p w:rsidR="00020BE6" w:rsidRPr="00684632" w:rsidRDefault="00020BE6" w:rsidP="005B2790">
      <w:pPr>
        <w:ind w:firstLine="851"/>
        <w:rPr>
          <w:sz w:val="26"/>
          <w:lang w:val="ru-RU"/>
        </w:rPr>
      </w:pPr>
    </w:p>
    <w:p w:rsidR="00020BE6" w:rsidRPr="00684632" w:rsidRDefault="00020BE6" w:rsidP="00020BE6">
      <w:pPr>
        <w:ind w:firstLine="6300"/>
        <w:rPr>
          <w:sz w:val="26"/>
          <w:lang w:val="ru-RU"/>
        </w:rPr>
      </w:pPr>
    </w:p>
    <w:tbl>
      <w:tblPr>
        <w:tblW w:w="9214" w:type="dxa"/>
        <w:tblInd w:w="108" w:type="dxa"/>
        <w:tblLook w:val="04A0"/>
      </w:tblPr>
      <w:tblGrid>
        <w:gridCol w:w="4962"/>
        <w:gridCol w:w="4252"/>
      </w:tblGrid>
      <w:tr w:rsidR="00E4722A" w:rsidRPr="003A5F3C" w:rsidTr="009713A6">
        <w:trPr>
          <w:trHeight w:val="1388"/>
        </w:trPr>
        <w:tc>
          <w:tcPr>
            <w:tcW w:w="4962" w:type="dxa"/>
            <w:hideMark/>
          </w:tcPr>
          <w:p w:rsidR="00E4722A" w:rsidRPr="00E4722A" w:rsidRDefault="00E4722A" w:rsidP="00E4722A">
            <w:pPr>
              <w:jc w:val="both"/>
              <w:rPr>
                <w:lang w:val="ru-RU"/>
              </w:rPr>
            </w:pPr>
            <w:r w:rsidRPr="00E4722A">
              <w:rPr>
                <w:lang w:val="ru-RU"/>
              </w:rPr>
              <w:t xml:space="preserve">Глава Александровского сельского поселения, </w:t>
            </w:r>
            <w:proofErr w:type="gramStart"/>
            <w:r w:rsidRPr="00E4722A">
              <w:rPr>
                <w:lang w:val="ru-RU"/>
              </w:rPr>
              <w:t>исполняющий</w:t>
            </w:r>
            <w:proofErr w:type="gramEnd"/>
            <w:r w:rsidRPr="00E4722A">
              <w:rPr>
                <w:lang w:val="ru-RU"/>
              </w:rPr>
              <w:t xml:space="preserve"> полномочия председателя Совета Александровского</w:t>
            </w:r>
            <w:r>
              <w:rPr>
                <w:lang w:val="ru-RU"/>
              </w:rPr>
              <w:t xml:space="preserve"> </w:t>
            </w:r>
            <w:r w:rsidRPr="00E4722A">
              <w:rPr>
                <w:lang w:val="ru-RU"/>
              </w:rPr>
              <w:t>сельского поселения</w:t>
            </w:r>
          </w:p>
        </w:tc>
        <w:tc>
          <w:tcPr>
            <w:tcW w:w="4252" w:type="dxa"/>
          </w:tcPr>
          <w:p w:rsidR="00E4722A" w:rsidRPr="00E4722A" w:rsidRDefault="00E4722A" w:rsidP="009713A6">
            <w:pPr>
              <w:jc w:val="both"/>
              <w:rPr>
                <w:lang w:val="ru-RU"/>
              </w:rPr>
            </w:pPr>
          </w:p>
          <w:p w:rsidR="00E4722A" w:rsidRPr="00E4722A" w:rsidRDefault="00E4722A" w:rsidP="009713A6">
            <w:pPr>
              <w:jc w:val="both"/>
              <w:rPr>
                <w:lang w:val="ru-RU"/>
              </w:rPr>
            </w:pPr>
            <w:r w:rsidRPr="00E4722A">
              <w:rPr>
                <w:lang w:val="ru-RU"/>
              </w:rPr>
              <w:t xml:space="preserve">  </w:t>
            </w:r>
          </w:p>
          <w:p w:rsidR="00E4722A" w:rsidRPr="00E4722A" w:rsidRDefault="00E4722A" w:rsidP="009713A6">
            <w:pPr>
              <w:jc w:val="both"/>
              <w:rPr>
                <w:lang w:val="ru-RU"/>
              </w:rPr>
            </w:pPr>
          </w:p>
          <w:p w:rsidR="00E4722A" w:rsidRPr="003A5F3C" w:rsidRDefault="00E4722A" w:rsidP="009713A6">
            <w:pPr>
              <w:jc w:val="both"/>
            </w:pPr>
            <w:r w:rsidRPr="003A5F3C">
              <w:t xml:space="preserve">___________________    Д.В. </w:t>
            </w:r>
            <w:proofErr w:type="spellStart"/>
            <w:r w:rsidRPr="003A5F3C">
              <w:t>Пьянков</w:t>
            </w:r>
            <w:proofErr w:type="spellEnd"/>
          </w:p>
        </w:tc>
      </w:tr>
    </w:tbl>
    <w:p w:rsidR="002B3036" w:rsidRPr="000E77E5" w:rsidRDefault="002B3036">
      <w:pPr>
        <w:rPr>
          <w:bCs/>
          <w:sz w:val="20"/>
          <w:szCs w:val="20"/>
          <w:lang w:val="ru-RU"/>
        </w:rPr>
      </w:pPr>
    </w:p>
    <w:sectPr w:rsidR="002B3036" w:rsidRPr="000E77E5" w:rsidSect="00E4722A">
      <w:pgSz w:w="11909" w:h="16834"/>
      <w:pgMar w:top="1134" w:right="1134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1173"/>
    <w:multiLevelType w:val="hybridMultilevel"/>
    <w:tmpl w:val="31864B68"/>
    <w:lvl w:ilvl="0" w:tplc="BF024F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F32B55"/>
    <w:multiLevelType w:val="singleLevel"/>
    <w:tmpl w:val="B10ED4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71C1CF4"/>
    <w:multiLevelType w:val="hybridMultilevel"/>
    <w:tmpl w:val="18FE0838"/>
    <w:lvl w:ilvl="0" w:tplc="5B426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27748C"/>
    <w:multiLevelType w:val="hybridMultilevel"/>
    <w:tmpl w:val="20722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62B27"/>
    <w:multiLevelType w:val="hybridMultilevel"/>
    <w:tmpl w:val="CA16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5AAD"/>
    <w:multiLevelType w:val="hybridMultilevel"/>
    <w:tmpl w:val="C1C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0BE6"/>
    <w:rsid w:val="000029DA"/>
    <w:rsid w:val="00005D33"/>
    <w:rsid w:val="0001403F"/>
    <w:rsid w:val="00015FBC"/>
    <w:rsid w:val="00020BE6"/>
    <w:rsid w:val="000221EC"/>
    <w:rsid w:val="000249D5"/>
    <w:rsid w:val="000330A9"/>
    <w:rsid w:val="0003654D"/>
    <w:rsid w:val="00041710"/>
    <w:rsid w:val="000452FD"/>
    <w:rsid w:val="0005515E"/>
    <w:rsid w:val="00057513"/>
    <w:rsid w:val="00061714"/>
    <w:rsid w:val="00075E1D"/>
    <w:rsid w:val="00084C21"/>
    <w:rsid w:val="00093169"/>
    <w:rsid w:val="000C1702"/>
    <w:rsid w:val="000C2890"/>
    <w:rsid w:val="000D2976"/>
    <w:rsid w:val="000E50CE"/>
    <w:rsid w:val="000E77E5"/>
    <w:rsid w:val="000F6605"/>
    <w:rsid w:val="000F6C03"/>
    <w:rsid w:val="00111F53"/>
    <w:rsid w:val="00112363"/>
    <w:rsid w:val="00117EA1"/>
    <w:rsid w:val="001214A7"/>
    <w:rsid w:val="00122BA0"/>
    <w:rsid w:val="00126C54"/>
    <w:rsid w:val="00131961"/>
    <w:rsid w:val="00131A40"/>
    <w:rsid w:val="00132795"/>
    <w:rsid w:val="00133EFF"/>
    <w:rsid w:val="00136633"/>
    <w:rsid w:val="001409F7"/>
    <w:rsid w:val="0014102A"/>
    <w:rsid w:val="001426E9"/>
    <w:rsid w:val="00144A2B"/>
    <w:rsid w:val="001462C5"/>
    <w:rsid w:val="00150090"/>
    <w:rsid w:val="00150FBA"/>
    <w:rsid w:val="001536C4"/>
    <w:rsid w:val="001549C6"/>
    <w:rsid w:val="00172481"/>
    <w:rsid w:val="00174DF8"/>
    <w:rsid w:val="00180E9D"/>
    <w:rsid w:val="00184E8B"/>
    <w:rsid w:val="00185A82"/>
    <w:rsid w:val="0018787F"/>
    <w:rsid w:val="00191F47"/>
    <w:rsid w:val="00196993"/>
    <w:rsid w:val="001A44FB"/>
    <w:rsid w:val="001B2A5E"/>
    <w:rsid w:val="001B3017"/>
    <w:rsid w:val="001C002C"/>
    <w:rsid w:val="001C1F45"/>
    <w:rsid w:val="001C629D"/>
    <w:rsid w:val="001C6C3A"/>
    <w:rsid w:val="001D42E9"/>
    <w:rsid w:val="001D43BA"/>
    <w:rsid w:val="001D7AE1"/>
    <w:rsid w:val="001E7FF5"/>
    <w:rsid w:val="001F1829"/>
    <w:rsid w:val="001F63F4"/>
    <w:rsid w:val="002005A6"/>
    <w:rsid w:val="002109D1"/>
    <w:rsid w:val="002118E9"/>
    <w:rsid w:val="00224B2A"/>
    <w:rsid w:val="002273FD"/>
    <w:rsid w:val="00233E48"/>
    <w:rsid w:val="00234A4B"/>
    <w:rsid w:val="00246106"/>
    <w:rsid w:val="0024727A"/>
    <w:rsid w:val="00257DAE"/>
    <w:rsid w:val="00270913"/>
    <w:rsid w:val="00271F6D"/>
    <w:rsid w:val="00272AFC"/>
    <w:rsid w:val="0027584B"/>
    <w:rsid w:val="00275D75"/>
    <w:rsid w:val="00280555"/>
    <w:rsid w:val="002832A2"/>
    <w:rsid w:val="00287724"/>
    <w:rsid w:val="00287ADD"/>
    <w:rsid w:val="002A1B2F"/>
    <w:rsid w:val="002A4F87"/>
    <w:rsid w:val="002A5E4C"/>
    <w:rsid w:val="002A69A4"/>
    <w:rsid w:val="002A7936"/>
    <w:rsid w:val="002B0F23"/>
    <w:rsid w:val="002B1095"/>
    <w:rsid w:val="002B2A18"/>
    <w:rsid w:val="002B3036"/>
    <w:rsid w:val="002C6799"/>
    <w:rsid w:val="002C7FE1"/>
    <w:rsid w:val="002D01EF"/>
    <w:rsid w:val="002D4B32"/>
    <w:rsid w:val="002E389D"/>
    <w:rsid w:val="002E74C3"/>
    <w:rsid w:val="002F0BCF"/>
    <w:rsid w:val="002F3D8C"/>
    <w:rsid w:val="002F7866"/>
    <w:rsid w:val="00300720"/>
    <w:rsid w:val="00301BFE"/>
    <w:rsid w:val="00303116"/>
    <w:rsid w:val="0030668B"/>
    <w:rsid w:val="00307629"/>
    <w:rsid w:val="0031118C"/>
    <w:rsid w:val="003142B5"/>
    <w:rsid w:val="00315C6E"/>
    <w:rsid w:val="00316801"/>
    <w:rsid w:val="0031778C"/>
    <w:rsid w:val="00326AFD"/>
    <w:rsid w:val="0033205E"/>
    <w:rsid w:val="00336EB7"/>
    <w:rsid w:val="00341F36"/>
    <w:rsid w:val="003438E5"/>
    <w:rsid w:val="00351475"/>
    <w:rsid w:val="00351D39"/>
    <w:rsid w:val="00352206"/>
    <w:rsid w:val="0035335B"/>
    <w:rsid w:val="00356CA2"/>
    <w:rsid w:val="00357399"/>
    <w:rsid w:val="0036426A"/>
    <w:rsid w:val="00366620"/>
    <w:rsid w:val="003705F3"/>
    <w:rsid w:val="003710CD"/>
    <w:rsid w:val="00371154"/>
    <w:rsid w:val="00371532"/>
    <w:rsid w:val="00373D4B"/>
    <w:rsid w:val="00374844"/>
    <w:rsid w:val="00375391"/>
    <w:rsid w:val="00376DF5"/>
    <w:rsid w:val="003817A8"/>
    <w:rsid w:val="00382326"/>
    <w:rsid w:val="003869C1"/>
    <w:rsid w:val="0039172C"/>
    <w:rsid w:val="00391F35"/>
    <w:rsid w:val="003926FE"/>
    <w:rsid w:val="00392844"/>
    <w:rsid w:val="00394078"/>
    <w:rsid w:val="003964FE"/>
    <w:rsid w:val="0039794C"/>
    <w:rsid w:val="00397963"/>
    <w:rsid w:val="003A3DBD"/>
    <w:rsid w:val="003A641A"/>
    <w:rsid w:val="003B1099"/>
    <w:rsid w:val="003B2C62"/>
    <w:rsid w:val="003B5978"/>
    <w:rsid w:val="003C60A4"/>
    <w:rsid w:val="003D026B"/>
    <w:rsid w:val="003D0EB4"/>
    <w:rsid w:val="003D0F37"/>
    <w:rsid w:val="003D22AA"/>
    <w:rsid w:val="003D24DE"/>
    <w:rsid w:val="003D3C18"/>
    <w:rsid w:val="003D4CE1"/>
    <w:rsid w:val="003D66E8"/>
    <w:rsid w:val="003E3F9C"/>
    <w:rsid w:val="003E40E5"/>
    <w:rsid w:val="003E4526"/>
    <w:rsid w:val="003E57CC"/>
    <w:rsid w:val="003E75B2"/>
    <w:rsid w:val="003F5CA2"/>
    <w:rsid w:val="004013CF"/>
    <w:rsid w:val="004030A3"/>
    <w:rsid w:val="004071EB"/>
    <w:rsid w:val="00412B9F"/>
    <w:rsid w:val="0042127E"/>
    <w:rsid w:val="00423D6D"/>
    <w:rsid w:val="00432498"/>
    <w:rsid w:val="004325EE"/>
    <w:rsid w:val="0043511B"/>
    <w:rsid w:val="004507CD"/>
    <w:rsid w:val="00460BA9"/>
    <w:rsid w:val="00460E25"/>
    <w:rsid w:val="004620A6"/>
    <w:rsid w:val="0047338E"/>
    <w:rsid w:val="00474FBF"/>
    <w:rsid w:val="00476232"/>
    <w:rsid w:val="004801C7"/>
    <w:rsid w:val="0048035D"/>
    <w:rsid w:val="00482A19"/>
    <w:rsid w:val="00487434"/>
    <w:rsid w:val="004918AC"/>
    <w:rsid w:val="00495679"/>
    <w:rsid w:val="00495971"/>
    <w:rsid w:val="00497723"/>
    <w:rsid w:val="004A0D46"/>
    <w:rsid w:val="004A2878"/>
    <w:rsid w:val="004B3D47"/>
    <w:rsid w:val="004B5F6C"/>
    <w:rsid w:val="004B716F"/>
    <w:rsid w:val="004C14ED"/>
    <w:rsid w:val="004D6DDC"/>
    <w:rsid w:val="004E317D"/>
    <w:rsid w:val="004F249A"/>
    <w:rsid w:val="004F3D3C"/>
    <w:rsid w:val="004F46CA"/>
    <w:rsid w:val="004F7432"/>
    <w:rsid w:val="004F74CA"/>
    <w:rsid w:val="00504E38"/>
    <w:rsid w:val="0050543A"/>
    <w:rsid w:val="00505EED"/>
    <w:rsid w:val="00506778"/>
    <w:rsid w:val="00507E92"/>
    <w:rsid w:val="0051331B"/>
    <w:rsid w:val="005162C5"/>
    <w:rsid w:val="005226F5"/>
    <w:rsid w:val="00525BE7"/>
    <w:rsid w:val="00535768"/>
    <w:rsid w:val="00544294"/>
    <w:rsid w:val="0054469F"/>
    <w:rsid w:val="00546AC9"/>
    <w:rsid w:val="00550CCC"/>
    <w:rsid w:val="00552925"/>
    <w:rsid w:val="00572FD5"/>
    <w:rsid w:val="00574A4E"/>
    <w:rsid w:val="00575F77"/>
    <w:rsid w:val="00576C3A"/>
    <w:rsid w:val="005A24C1"/>
    <w:rsid w:val="005A65C6"/>
    <w:rsid w:val="005A6ADC"/>
    <w:rsid w:val="005B2790"/>
    <w:rsid w:val="005B30CA"/>
    <w:rsid w:val="005B565D"/>
    <w:rsid w:val="005B5D47"/>
    <w:rsid w:val="005B71CF"/>
    <w:rsid w:val="005C3A70"/>
    <w:rsid w:val="005C4E50"/>
    <w:rsid w:val="005D1EBF"/>
    <w:rsid w:val="005D2CD8"/>
    <w:rsid w:val="005E1B95"/>
    <w:rsid w:val="005E3DFE"/>
    <w:rsid w:val="005F0FB5"/>
    <w:rsid w:val="005F78CB"/>
    <w:rsid w:val="0061049D"/>
    <w:rsid w:val="00612847"/>
    <w:rsid w:val="00614625"/>
    <w:rsid w:val="0061531E"/>
    <w:rsid w:val="00622EB1"/>
    <w:rsid w:val="00635869"/>
    <w:rsid w:val="00636C93"/>
    <w:rsid w:val="00636E1A"/>
    <w:rsid w:val="00643BD5"/>
    <w:rsid w:val="00643F1C"/>
    <w:rsid w:val="00644DFA"/>
    <w:rsid w:val="00647948"/>
    <w:rsid w:val="00656E7F"/>
    <w:rsid w:val="00660799"/>
    <w:rsid w:val="0066413E"/>
    <w:rsid w:val="00680653"/>
    <w:rsid w:val="006812B0"/>
    <w:rsid w:val="00684632"/>
    <w:rsid w:val="00686C33"/>
    <w:rsid w:val="006964E6"/>
    <w:rsid w:val="006A13C1"/>
    <w:rsid w:val="006A2402"/>
    <w:rsid w:val="006A4F1A"/>
    <w:rsid w:val="006A58D1"/>
    <w:rsid w:val="006A5D94"/>
    <w:rsid w:val="006C2297"/>
    <w:rsid w:val="006C3471"/>
    <w:rsid w:val="006C3B8F"/>
    <w:rsid w:val="006D0263"/>
    <w:rsid w:val="006D1A9C"/>
    <w:rsid w:val="006D7907"/>
    <w:rsid w:val="006E0288"/>
    <w:rsid w:val="006E1FAA"/>
    <w:rsid w:val="006F5BEE"/>
    <w:rsid w:val="006F77D1"/>
    <w:rsid w:val="007002D1"/>
    <w:rsid w:val="0070047D"/>
    <w:rsid w:val="007235F5"/>
    <w:rsid w:val="007266D7"/>
    <w:rsid w:val="00730B65"/>
    <w:rsid w:val="00737E4F"/>
    <w:rsid w:val="0074057B"/>
    <w:rsid w:val="00741A02"/>
    <w:rsid w:val="00744F04"/>
    <w:rsid w:val="00746896"/>
    <w:rsid w:val="00746A70"/>
    <w:rsid w:val="007508C1"/>
    <w:rsid w:val="00752F71"/>
    <w:rsid w:val="007747B4"/>
    <w:rsid w:val="007753F2"/>
    <w:rsid w:val="007763AA"/>
    <w:rsid w:val="00777018"/>
    <w:rsid w:val="007800F1"/>
    <w:rsid w:val="007866C7"/>
    <w:rsid w:val="00787DD4"/>
    <w:rsid w:val="00787F5F"/>
    <w:rsid w:val="007962FD"/>
    <w:rsid w:val="007A5FB7"/>
    <w:rsid w:val="007B35F6"/>
    <w:rsid w:val="007B689D"/>
    <w:rsid w:val="007C235E"/>
    <w:rsid w:val="007C6722"/>
    <w:rsid w:val="007D5F7A"/>
    <w:rsid w:val="007E1641"/>
    <w:rsid w:val="007F3B60"/>
    <w:rsid w:val="007F480E"/>
    <w:rsid w:val="007F5A3F"/>
    <w:rsid w:val="007F7FCF"/>
    <w:rsid w:val="0080263A"/>
    <w:rsid w:val="00804843"/>
    <w:rsid w:val="00804C18"/>
    <w:rsid w:val="00816AF4"/>
    <w:rsid w:val="00820438"/>
    <w:rsid w:val="00820DFB"/>
    <w:rsid w:val="0082125A"/>
    <w:rsid w:val="008223A7"/>
    <w:rsid w:val="00822E9F"/>
    <w:rsid w:val="0083189B"/>
    <w:rsid w:val="00834B24"/>
    <w:rsid w:val="00836F3C"/>
    <w:rsid w:val="00843198"/>
    <w:rsid w:val="00843F8B"/>
    <w:rsid w:val="0084443E"/>
    <w:rsid w:val="00847619"/>
    <w:rsid w:val="00850DBC"/>
    <w:rsid w:val="00851327"/>
    <w:rsid w:val="00852F55"/>
    <w:rsid w:val="00853701"/>
    <w:rsid w:val="00853824"/>
    <w:rsid w:val="0085571A"/>
    <w:rsid w:val="00857BAE"/>
    <w:rsid w:val="00861156"/>
    <w:rsid w:val="008652CD"/>
    <w:rsid w:val="00873DD2"/>
    <w:rsid w:val="008746FF"/>
    <w:rsid w:val="008812C8"/>
    <w:rsid w:val="0088427D"/>
    <w:rsid w:val="008861F2"/>
    <w:rsid w:val="00887FE2"/>
    <w:rsid w:val="00891130"/>
    <w:rsid w:val="00897DC2"/>
    <w:rsid w:val="008A1858"/>
    <w:rsid w:val="008A32B4"/>
    <w:rsid w:val="008B0646"/>
    <w:rsid w:val="008C7735"/>
    <w:rsid w:val="008D2DB1"/>
    <w:rsid w:val="008D3152"/>
    <w:rsid w:val="008D32E5"/>
    <w:rsid w:val="008D72FA"/>
    <w:rsid w:val="008D78DA"/>
    <w:rsid w:val="008E0246"/>
    <w:rsid w:val="008E333F"/>
    <w:rsid w:val="008F021C"/>
    <w:rsid w:val="008F4A6A"/>
    <w:rsid w:val="008F6C26"/>
    <w:rsid w:val="00904204"/>
    <w:rsid w:val="00904FAC"/>
    <w:rsid w:val="00907051"/>
    <w:rsid w:val="009130B5"/>
    <w:rsid w:val="009150D2"/>
    <w:rsid w:val="00917455"/>
    <w:rsid w:val="00917ED6"/>
    <w:rsid w:val="0092170B"/>
    <w:rsid w:val="00925351"/>
    <w:rsid w:val="00926B6A"/>
    <w:rsid w:val="00930B99"/>
    <w:rsid w:val="00932BD2"/>
    <w:rsid w:val="00945ACA"/>
    <w:rsid w:val="00952118"/>
    <w:rsid w:val="00954280"/>
    <w:rsid w:val="00964F15"/>
    <w:rsid w:val="009657C0"/>
    <w:rsid w:val="00973D28"/>
    <w:rsid w:val="00974A60"/>
    <w:rsid w:val="00980207"/>
    <w:rsid w:val="0098423E"/>
    <w:rsid w:val="00985689"/>
    <w:rsid w:val="009860AC"/>
    <w:rsid w:val="00996248"/>
    <w:rsid w:val="009A119E"/>
    <w:rsid w:val="009A1FA9"/>
    <w:rsid w:val="009A35F8"/>
    <w:rsid w:val="009A5ECB"/>
    <w:rsid w:val="009B0E29"/>
    <w:rsid w:val="009D134C"/>
    <w:rsid w:val="009D2D6F"/>
    <w:rsid w:val="009E264A"/>
    <w:rsid w:val="009E2E22"/>
    <w:rsid w:val="009E4962"/>
    <w:rsid w:val="009E6F94"/>
    <w:rsid w:val="009F64BA"/>
    <w:rsid w:val="00A01600"/>
    <w:rsid w:val="00A10C90"/>
    <w:rsid w:val="00A1313C"/>
    <w:rsid w:val="00A17D25"/>
    <w:rsid w:val="00A20EA1"/>
    <w:rsid w:val="00A254A5"/>
    <w:rsid w:val="00A27C35"/>
    <w:rsid w:val="00A3009B"/>
    <w:rsid w:val="00A40210"/>
    <w:rsid w:val="00A4084C"/>
    <w:rsid w:val="00A433D6"/>
    <w:rsid w:val="00A5218A"/>
    <w:rsid w:val="00A5734A"/>
    <w:rsid w:val="00A60762"/>
    <w:rsid w:val="00A6740C"/>
    <w:rsid w:val="00A7023D"/>
    <w:rsid w:val="00A70B7D"/>
    <w:rsid w:val="00A72112"/>
    <w:rsid w:val="00A72593"/>
    <w:rsid w:val="00A746BD"/>
    <w:rsid w:val="00A76D68"/>
    <w:rsid w:val="00A76DDC"/>
    <w:rsid w:val="00A901A3"/>
    <w:rsid w:val="00A95DB5"/>
    <w:rsid w:val="00AA1640"/>
    <w:rsid w:val="00AA53AF"/>
    <w:rsid w:val="00AA70F5"/>
    <w:rsid w:val="00AA7DEA"/>
    <w:rsid w:val="00AA7FA5"/>
    <w:rsid w:val="00AB0372"/>
    <w:rsid w:val="00AB2ED1"/>
    <w:rsid w:val="00AB60A1"/>
    <w:rsid w:val="00AC3064"/>
    <w:rsid w:val="00AC380D"/>
    <w:rsid w:val="00AC4AB4"/>
    <w:rsid w:val="00AD1C53"/>
    <w:rsid w:val="00AD3942"/>
    <w:rsid w:val="00AD6D3A"/>
    <w:rsid w:val="00AD74E6"/>
    <w:rsid w:val="00AE349F"/>
    <w:rsid w:val="00AE5ABE"/>
    <w:rsid w:val="00AE60DE"/>
    <w:rsid w:val="00AF554C"/>
    <w:rsid w:val="00B00E6E"/>
    <w:rsid w:val="00B1474D"/>
    <w:rsid w:val="00B14A87"/>
    <w:rsid w:val="00B16DB6"/>
    <w:rsid w:val="00B17113"/>
    <w:rsid w:val="00B17C83"/>
    <w:rsid w:val="00B2092E"/>
    <w:rsid w:val="00B24D6F"/>
    <w:rsid w:val="00B36EFA"/>
    <w:rsid w:val="00B459B5"/>
    <w:rsid w:val="00B467E8"/>
    <w:rsid w:val="00B47AD7"/>
    <w:rsid w:val="00B54306"/>
    <w:rsid w:val="00B754DB"/>
    <w:rsid w:val="00B90D4A"/>
    <w:rsid w:val="00B92C80"/>
    <w:rsid w:val="00BA4F7F"/>
    <w:rsid w:val="00BA76A1"/>
    <w:rsid w:val="00BB2512"/>
    <w:rsid w:val="00BB6845"/>
    <w:rsid w:val="00BC29F4"/>
    <w:rsid w:val="00BC338F"/>
    <w:rsid w:val="00BC36EB"/>
    <w:rsid w:val="00BC6011"/>
    <w:rsid w:val="00BC7763"/>
    <w:rsid w:val="00BE32DB"/>
    <w:rsid w:val="00BE351E"/>
    <w:rsid w:val="00BE7E16"/>
    <w:rsid w:val="00BF1EF6"/>
    <w:rsid w:val="00C02882"/>
    <w:rsid w:val="00C03ABA"/>
    <w:rsid w:val="00C05F52"/>
    <w:rsid w:val="00C07B7D"/>
    <w:rsid w:val="00C161DC"/>
    <w:rsid w:val="00C1772C"/>
    <w:rsid w:val="00C25013"/>
    <w:rsid w:val="00C26E42"/>
    <w:rsid w:val="00C32F5F"/>
    <w:rsid w:val="00C4095C"/>
    <w:rsid w:val="00C45126"/>
    <w:rsid w:val="00C5059E"/>
    <w:rsid w:val="00C50A3D"/>
    <w:rsid w:val="00C52AB1"/>
    <w:rsid w:val="00C530BD"/>
    <w:rsid w:val="00C548BB"/>
    <w:rsid w:val="00C576EF"/>
    <w:rsid w:val="00C668F7"/>
    <w:rsid w:val="00C6724B"/>
    <w:rsid w:val="00C728BA"/>
    <w:rsid w:val="00C774B7"/>
    <w:rsid w:val="00C80CC2"/>
    <w:rsid w:val="00C817DA"/>
    <w:rsid w:val="00C90872"/>
    <w:rsid w:val="00C92D33"/>
    <w:rsid w:val="00CA5A20"/>
    <w:rsid w:val="00CA63D5"/>
    <w:rsid w:val="00CA6B28"/>
    <w:rsid w:val="00CB30CE"/>
    <w:rsid w:val="00CD1972"/>
    <w:rsid w:val="00D00F07"/>
    <w:rsid w:val="00D04DFC"/>
    <w:rsid w:val="00D16BD1"/>
    <w:rsid w:val="00D17487"/>
    <w:rsid w:val="00D2033E"/>
    <w:rsid w:val="00D334D4"/>
    <w:rsid w:val="00D43791"/>
    <w:rsid w:val="00D529F5"/>
    <w:rsid w:val="00D547AA"/>
    <w:rsid w:val="00D6053D"/>
    <w:rsid w:val="00D605D7"/>
    <w:rsid w:val="00D752CC"/>
    <w:rsid w:val="00D83F38"/>
    <w:rsid w:val="00D849D9"/>
    <w:rsid w:val="00D85334"/>
    <w:rsid w:val="00D90966"/>
    <w:rsid w:val="00D92AA8"/>
    <w:rsid w:val="00D95AF5"/>
    <w:rsid w:val="00DA18D5"/>
    <w:rsid w:val="00DA76A5"/>
    <w:rsid w:val="00DB1071"/>
    <w:rsid w:val="00DB2383"/>
    <w:rsid w:val="00DC0370"/>
    <w:rsid w:val="00DC575E"/>
    <w:rsid w:val="00DE4A99"/>
    <w:rsid w:val="00DE5D2A"/>
    <w:rsid w:val="00DE693E"/>
    <w:rsid w:val="00DF4059"/>
    <w:rsid w:val="00E02921"/>
    <w:rsid w:val="00E0442C"/>
    <w:rsid w:val="00E054FB"/>
    <w:rsid w:val="00E10CB3"/>
    <w:rsid w:val="00E1575E"/>
    <w:rsid w:val="00E16842"/>
    <w:rsid w:val="00E16A08"/>
    <w:rsid w:val="00E20622"/>
    <w:rsid w:val="00E2365A"/>
    <w:rsid w:val="00E25D59"/>
    <w:rsid w:val="00E25F2C"/>
    <w:rsid w:val="00E328C8"/>
    <w:rsid w:val="00E329CF"/>
    <w:rsid w:val="00E339CE"/>
    <w:rsid w:val="00E354AD"/>
    <w:rsid w:val="00E430A4"/>
    <w:rsid w:val="00E460D0"/>
    <w:rsid w:val="00E46A9A"/>
    <w:rsid w:val="00E4722A"/>
    <w:rsid w:val="00E50102"/>
    <w:rsid w:val="00E51907"/>
    <w:rsid w:val="00E53C48"/>
    <w:rsid w:val="00E62A72"/>
    <w:rsid w:val="00E66D11"/>
    <w:rsid w:val="00E71A4A"/>
    <w:rsid w:val="00E820DC"/>
    <w:rsid w:val="00E8474D"/>
    <w:rsid w:val="00E85A2C"/>
    <w:rsid w:val="00EA25F7"/>
    <w:rsid w:val="00EA2BAA"/>
    <w:rsid w:val="00EA6CE7"/>
    <w:rsid w:val="00EB1C4C"/>
    <w:rsid w:val="00EB2E4F"/>
    <w:rsid w:val="00EC0DBC"/>
    <w:rsid w:val="00EC1E74"/>
    <w:rsid w:val="00ED6FC7"/>
    <w:rsid w:val="00EE1F8C"/>
    <w:rsid w:val="00EE5769"/>
    <w:rsid w:val="00EE7508"/>
    <w:rsid w:val="00EF7150"/>
    <w:rsid w:val="00F02937"/>
    <w:rsid w:val="00F032D5"/>
    <w:rsid w:val="00F1164A"/>
    <w:rsid w:val="00F12A56"/>
    <w:rsid w:val="00F12FB4"/>
    <w:rsid w:val="00F135EF"/>
    <w:rsid w:val="00F1404A"/>
    <w:rsid w:val="00F20EA0"/>
    <w:rsid w:val="00F22D0C"/>
    <w:rsid w:val="00F2346D"/>
    <w:rsid w:val="00F25EF4"/>
    <w:rsid w:val="00F30E24"/>
    <w:rsid w:val="00F31380"/>
    <w:rsid w:val="00F34B7E"/>
    <w:rsid w:val="00F46D15"/>
    <w:rsid w:val="00F50AEF"/>
    <w:rsid w:val="00F540BC"/>
    <w:rsid w:val="00F54E24"/>
    <w:rsid w:val="00F572B5"/>
    <w:rsid w:val="00F640C0"/>
    <w:rsid w:val="00F64818"/>
    <w:rsid w:val="00F70391"/>
    <w:rsid w:val="00F709E0"/>
    <w:rsid w:val="00F77101"/>
    <w:rsid w:val="00F841E3"/>
    <w:rsid w:val="00FA22F2"/>
    <w:rsid w:val="00FA3DBC"/>
    <w:rsid w:val="00FA727D"/>
    <w:rsid w:val="00FB6188"/>
    <w:rsid w:val="00FC0DC5"/>
    <w:rsid w:val="00FC65B6"/>
    <w:rsid w:val="00FC6A22"/>
    <w:rsid w:val="00FD2F07"/>
    <w:rsid w:val="00FD305A"/>
    <w:rsid w:val="00FD4FDB"/>
    <w:rsid w:val="00FE15A9"/>
    <w:rsid w:val="00FE26BB"/>
    <w:rsid w:val="00FE636F"/>
    <w:rsid w:val="00FF1525"/>
    <w:rsid w:val="00FF2630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6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6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6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6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6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6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63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63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6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0BE6"/>
    <w:pPr>
      <w:spacing w:before="100" w:after="100"/>
    </w:pPr>
    <w:rPr>
      <w:szCs w:val="20"/>
    </w:rPr>
  </w:style>
  <w:style w:type="paragraph" w:styleId="a4">
    <w:name w:val="List Paragraph"/>
    <w:basedOn w:val="a"/>
    <w:uiPriority w:val="34"/>
    <w:qFormat/>
    <w:rsid w:val="0068463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68463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846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46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46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463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463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8463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463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463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4632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684632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846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6846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846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68463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684632"/>
    <w:rPr>
      <w:b/>
      <w:bCs/>
    </w:rPr>
  </w:style>
  <w:style w:type="character" w:styleId="ad">
    <w:name w:val="Emphasis"/>
    <w:basedOn w:val="a0"/>
    <w:uiPriority w:val="20"/>
    <w:qFormat/>
    <w:rsid w:val="00684632"/>
    <w:rPr>
      <w:rFonts w:asciiTheme="minorHAnsi" w:hAnsiTheme="minorHAnsi"/>
      <w:b/>
      <w:i/>
      <w:iCs/>
    </w:rPr>
  </w:style>
  <w:style w:type="character" w:customStyle="1" w:styleId="a6">
    <w:name w:val="Без интервала Знак"/>
    <w:basedOn w:val="a0"/>
    <w:link w:val="a5"/>
    <w:uiPriority w:val="1"/>
    <w:rsid w:val="00684632"/>
    <w:rPr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684632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84632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4632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84632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68463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8463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8463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8463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84632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84632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472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6431-5B72-47D5-948E-A91B342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поселения</dc:creator>
  <cp:keywords/>
  <dc:description/>
  <cp:lastModifiedBy>Совет</cp:lastModifiedBy>
  <cp:revision>40</cp:revision>
  <cp:lastPrinted>2013-02-12T05:14:00Z</cp:lastPrinted>
  <dcterms:created xsi:type="dcterms:W3CDTF">2013-01-28T04:42:00Z</dcterms:created>
  <dcterms:modified xsi:type="dcterms:W3CDTF">2022-10-26T07:04:00Z</dcterms:modified>
</cp:coreProperties>
</file>